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4CA8" w14:textId="005C90B0" w:rsidR="00A55A77" w:rsidRPr="00542DCA" w:rsidRDefault="001C79A2" w:rsidP="0006457C">
      <w:pPr>
        <w:tabs>
          <w:tab w:val="left" w:pos="8306"/>
        </w:tabs>
        <w:spacing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>
        <w:rPr>
          <w:noProof/>
        </w:rPr>
        <w:drawing>
          <wp:inline distT="0" distB="0" distL="0" distR="0" wp14:anchorId="7A275E8A" wp14:editId="11B8737F">
            <wp:extent cx="5674360" cy="965835"/>
            <wp:effectExtent l="0" t="0" r="2540" b="5715"/>
            <wp:docPr id="8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60" cy="965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5C85CC" w14:textId="77777777" w:rsidR="00F90AB4" w:rsidRPr="0006457C" w:rsidRDefault="00F90AB4" w:rsidP="001C79A2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b/>
          <w:bCs/>
          <w:color w:val="FF0000"/>
          <w:sz w:val="44"/>
          <w:szCs w:val="44"/>
          <w:rtl/>
          <w:lang w:bidi="ar-EG"/>
        </w:rPr>
      </w:pPr>
      <w:r w:rsidRPr="0006457C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عناية</w:t>
      </w:r>
      <w:r w:rsidR="00E6564E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ُ</w:t>
      </w:r>
      <w:r w:rsidRPr="0006457C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الإسلام</w:t>
      </w:r>
      <w:r w:rsidR="00E6564E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  <w:r w:rsidRPr="0006457C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 xml:space="preserve"> بالنشء</w:t>
      </w:r>
      <w:r w:rsidR="00E6564E">
        <w:rPr>
          <w:rFonts w:cs="PT Bold Heading" w:hint="cs"/>
          <w:b/>
          <w:bCs/>
          <w:color w:val="FF0000"/>
          <w:sz w:val="44"/>
          <w:szCs w:val="44"/>
          <w:rtl/>
          <w:lang w:bidi="ar-EG"/>
        </w:rPr>
        <w:t>ِ</w:t>
      </w:r>
    </w:p>
    <w:p w14:paraId="1D85C8DD" w14:textId="77777777" w:rsidR="00F90AB4" w:rsidRPr="00542DCA" w:rsidRDefault="00F90AB4" w:rsidP="001C79A2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 xml:space="preserve">19 ذي الحجة 1444ه </w:t>
      </w:r>
      <w:r w:rsidRPr="00542DCA">
        <w:rPr>
          <w:rFonts w:ascii="Times New Roman" w:hAnsi="Times New Roman" w:cs="Times New Roman" w:hint="cs"/>
          <w:color w:val="FF0000"/>
          <w:sz w:val="36"/>
          <w:szCs w:val="36"/>
          <w:rtl/>
          <w:lang w:bidi="ar-EG"/>
        </w:rPr>
        <w:t>–</w:t>
      </w:r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 xml:space="preserve"> 7 يوليو 2023م</w:t>
      </w:r>
    </w:p>
    <w:p w14:paraId="30779363" w14:textId="77777777" w:rsidR="00A55A77" w:rsidRPr="00542DCA" w:rsidRDefault="00A55A77" w:rsidP="001C79A2">
      <w:pPr>
        <w:tabs>
          <w:tab w:val="left" w:pos="8306"/>
        </w:tabs>
        <w:spacing w:after="0" w:line="240" w:lineRule="auto"/>
        <w:ind w:left="-964"/>
        <w:rPr>
          <w:rFonts w:cs="PT Bold Heading"/>
          <w:color w:val="FF0000"/>
          <w:sz w:val="36"/>
          <w:szCs w:val="36"/>
          <w:rtl/>
          <w:lang w:bidi="ar-EG"/>
        </w:rPr>
      </w:pPr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>العناصر</w:t>
      </w:r>
    </w:p>
    <w:p w14:paraId="765E1347" w14:textId="77777777" w:rsidR="00A55A77" w:rsidRPr="003D3013" w:rsidRDefault="00A55A77" w:rsidP="001C79A2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أول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: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لأنبي</w:t>
      </w:r>
      <w:r w:rsidR="00C841A5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ـــــ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ء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وصلاح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الذري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ِ.</w:t>
      </w:r>
    </w:p>
    <w:p w14:paraId="12169497" w14:textId="77777777" w:rsidR="00A55A77" w:rsidRPr="003D3013" w:rsidRDefault="00A55A77" w:rsidP="001C79A2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ثاني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: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لمدرس</w:t>
      </w:r>
      <w:r w:rsidR="00C841A5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ــــ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proofErr w:type="spellStart"/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للقماني</w:t>
      </w:r>
      <w:r w:rsidR="00C841A5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ـــ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proofErr w:type="spellEnd"/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.</w:t>
      </w:r>
    </w:p>
    <w:p w14:paraId="074F19D5" w14:textId="77777777" w:rsidR="00A55A77" w:rsidRPr="003D3013" w:rsidRDefault="00A55A77" w:rsidP="001C79A2">
      <w:pPr>
        <w:tabs>
          <w:tab w:val="left" w:pos="8306"/>
        </w:tabs>
        <w:spacing w:after="0"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ثالث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: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احذر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وا تربي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="00730C8F" w:rsidRPr="003D3013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الطاووس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ِ.</w:t>
      </w:r>
    </w:p>
    <w:p w14:paraId="009EC3F8" w14:textId="77777777" w:rsidR="00A55A77" w:rsidRPr="00542DCA" w:rsidRDefault="00A55A77" w:rsidP="001C79A2">
      <w:pPr>
        <w:tabs>
          <w:tab w:val="left" w:pos="8306"/>
        </w:tabs>
        <w:spacing w:after="0" w:line="240" w:lineRule="auto"/>
        <w:ind w:left="-964"/>
        <w:jc w:val="center"/>
        <w:rPr>
          <w:rFonts w:cs="PT Bold Heading"/>
          <w:color w:val="FF0000"/>
          <w:sz w:val="36"/>
          <w:szCs w:val="36"/>
          <w:rtl/>
          <w:lang w:bidi="ar-EG"/>
        </w:rPr>
      </w:pPr>
      <w:r w:rsidRPr="00542DCA">
        <w:rPr>
          <w:rFonts w:cs="PT Bold Heading" w:hint="cs"/>
          <w:color w:val="FF0000"/>
          <w:sz w:val="36"/>
          <w:szCs w:val="36"/>
          <w:rtl/>
          <w:lang w:bidi="ar-EG"/>
        </w:rPr>
        <w:t>الموضوع</w:t>
      </w:r>
    </w:p>
    <w:p w14:paraId="65D0AE6C" w14:textId="77777777" w:rsidR="00A55A77" w:rsidRPr="003D3013" w:rsidRDefault="00F36123" w:rsidP="003D3013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لحمد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له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ب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عالمين، القائل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كتاب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كريم: </w:t>
      </w:r>
      <w:r w:rsidR="00E51E8C" w:rsidRPr="00E51E8C">
        <w:rPr>
          <w:rFonts w:ascii="mylotus" w:hAnsi="mylotus" w:cs="mylotus"/>
          <w:b/>
          <w:bCs/>
          <w:sz w:val="36"/>
          <w:szCs w:val="36"/>
          <w:rtl/>
          <w:lang w:bidi="ar-EG"/>
        </w:rPr>
        <w:t>{لِلَّهِ مُلْكُ السَّمَاوَاتِ وَالْأَرْضِ يَخْلُقُ مَا يَشَاءُ يَهَبُ لِمَنْ يَشَاءُ إِنَاثًا وَيَهَبُ لِمَنْ يَشَاءُ الذُّكُورَ (49) أَوْ يُزَوِّجُهُمْ ذُكْرَانًا وَإِنَاثًا وَيَجْعَلُ مَنْ يَشَاءُ عَقِيمًا إِنَّهُ عَلِيمٌ قَدِيرٌ (50)}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أشهد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 إله</w:t>
      </w:r>
      <w:r w:rsidR="000B57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ّا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حد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ا شريك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ه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الواحد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حد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فرد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صمد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الذي لم يتخذ</w:t>
      </w:r>
      <w:r w:rsidR="00DA35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احبة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لا ولد، وأشهد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ن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سيد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مد</w:t>
      </w:r>
      <w:r w:rsidR="00E7594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بد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رسول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صفي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خلق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حبيب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خليل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بل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غ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رسالة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318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أد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الأمانة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7318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جاهد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سبيل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حت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أتاه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يقين، وتركن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علي المحجة</w:t>
      </w:r>
      <w:r w:rsidR="00603B8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بيضاء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لا يزيغ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نها إل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هالك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فالله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ل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ليه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علي </w:t>
      </w:r>
      <w:proofErr w:type="spellStart"/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آل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proofErr w:type="spellEnd"/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صحب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 وم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تبع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 بإحسان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إلي يوم</w:t>
      </w:r>
      <w:r w:rsidR="007E1AA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دين</w:t>
      </w:r>
      <w:r w:rsidR="003D301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  <w:r w:rsidR="005107E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</w:p>
    <w:p w14:paraId="11C06152" w14:textId="77777777" w:rsidR="002B0D44" w:rsidRPr="003D3013" w:rsidRDefault="002B0D44" w:rsidP="000A2C37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3D301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أول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3D301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3D301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لأنبيـــــاء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3D301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وصلاح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3D3013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الذري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ِ.</w:t>
      </w:r>
    </w:p>
    <w:p w14:paraId="1C623DF0" w14:textId="77777777" w:rsidR="008F2202" w:rsidRDefault="00965AEF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*</w:t>
      </w:r>
      <w:r w:rsidR="00E00CB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باد</w:t>
      </w:r>
      <w:r w:rsidR="0036511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E00CB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: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ن</w:t>
      </w:r>
      <w:r w:rsidR="0036511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لاح</w:t>
      </w:r>
      <w:r w:rsidR="0036511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رية</w:t>
      </w:r>
      <w:r w:rsidR="0036511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ان محل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هتمام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نبياء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م السلام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6F73E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جميع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6F73E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ا، 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حتي </w:t>
      </w:r>
      <w:r w:rsidR="006503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بل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6503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جود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21D4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فهذا خليل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رحمن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براهيم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دعو الله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رزق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د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صالح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ويقول</w:t>
      </w:r>
      <w:r w:rsidR="00C0141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A3F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:</w:t>
      </w:r>
      <w:r w:rsidR="006D35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ِ هَبْ لِي مِنَ الصَّالِحِينَ (100)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الصافات)</w:t>
      </w:r>
      <w:r w:rsidR="00F0143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قول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F0143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َاجْنُبْنِي وَبَنِيَّ أَنْ نَعْبُدَ الْأَصْنَامَ (35)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إبراهي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)</w:t>
      </w:r>
      <w:r w:rsidR="00F014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يقول</w:t>
      </w:r>
      <w:r w:rsidR="00DC25E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0143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: </w:t>
      </w:r>
      <w:r w:rsidR="00FD55BB" w:rsidRPr="00FD55BB">
        <w:rPr>
          <w:rFonts w:ascii="mylotus" w:hAnsi="mylotus" w:cs="mylotus"/>
          <w:b/>
          <w:bCs/>
          <w:sz w:val="36"/>
          <w:szCs w:val="36"/>
          <w:rtl/>
        </w:rPr>
        <w:t xml:space="preserve">{ </w:t>
      </w:r>
      <w:r w:rsidR="00FD55BB" w:rsidRPr="00FD55B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ِ اجْعَلْنِي مُقِيمَ الصَّلَاةِ وَمِنْ ذُرِّيَّتِي رَبَّنَا وَتَقَبَّلْ دُعَاءِ (40)}</w:t>
      </w:r>
      <w:r w:rsidR="00FD55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إبراهيم)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قول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هو وإسماعيل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073B4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ليهم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073B4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السلام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073B4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ند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ناء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بيت</w:t>
      </w:r>
      <w:r w:rsidR="00DC25E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F7764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</w:t>
      </w:r>
      <w:r w:rsidR="000827D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0827D3" w:rsidRPr="000827D3">
        <w:rPr>
          <w:rtl/>
        </w:rPr>
        <w:t xml:space="preserve"> </w:t>
      </w:r>
      <w:r w:rsidR="000827D3" w:rsidRPr="000827D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َنَا وَاجْعَلْنَا مُسْلِمَيْنِ لَكَ وَمِنْ ذُرِّيَّتِنَا أُمَّةً مُسْلِمَةً لَكَ</w:t>
      </w:r>
      <w:r w:rsidR="000827D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البقرة)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قول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زكري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عليه السلام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916F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: </w:t>
      </w:r>
      <w:r w:rsidR="00A9100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A91002" w:rsidRPr="00A91002">
        <w:rPr>
          <w:rtl/>
        </w:rPr>
        <w:t xml:space="preserve"> </w:t>
      </w:r>
      <w:r w:rsidR="00A91002" w:rsidRPr="00A91002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رَبِّ هَبْ لِي مِنْ لَدُنْكَ ذُرِّيَّةً طَيِّبَةً إِنَّكَ سَمِيعُ الدُّعَاءِ (38)</w:t>
      </w:r>
      <w:r w:rsidR="00A9100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آل عمران)</w:t>
      </w:r>
      <w:r w:rsidR="007F232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7FEEEE09" w14:textId="77777777" w:rsidR="0057696B" w:rsidRDefault="00A9691A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lastRenderedPageBreak/>
        <w:t>**ورسول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3D3013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وجه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إلي اختيار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زوجة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صالحة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ذات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دين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أخلاق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فاضلة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أن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بمثابة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ربة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ي توضع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ها البذور، ولأن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E1042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إن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كانت صالحة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رت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ون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للأب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 تربية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تنشئة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بناء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نشئة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لحة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203B5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ED05A5" w:rsidRPr="00ED05A5">
        <w:rPr>
          <w:rtl/>
        </w:rPr>
        <w:t xml:space="preserve"> </w:t>
      </w:r>
      <w:r w:rsidR="00ED05A5" w:rsidRPr="00ED05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ْ أَبِي هُرَيْرَةَ رَضِيَ اللَّهُ عَنْهُ، عَنِ النَّبِيِّ </w:t>
      </w:r>
      <w:r w:rsidR="003D3013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ED05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قَالَ: " تُنْكَحُ المَرْأَةُ</w:t>
      </w:r>
      <w:r w:rsidR="00ED05A5" w:rsidRPr="00ED05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ِأَرْبَعٍ: لِمَالِهَا وَلِحَسَبِهَا وَجَمَالِهَا وَلِدِينِهَا، فَاظْفَرْ بِذَاتِ الدِّينِ، تَرِبَتْ يَدَاكَ "</w:t>
      </w:r>
      <w:r w:rsidR="004D290E" w:rsidRPr="001211E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(صحيح البخاري)، </w:t>
      </w:r>
      <w:r w:rsidR="00EE361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</w:t>
      </w:r>
      <w:r w:rsidR="0057696B" w:rsidRPr="0057696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َنْ أَبِي هُرَيْرَةَ</w:t>
      </w:r>
      <w:r w:rsidR="00EE361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يض</w:t>
      </w:r>
      <w:r w:rsidR="007F2D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EE361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57696B" w:rsidRPr="0057696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، قَالَ: قَالَ رَسُولُ اللَّهِ </w:t>
      </w:r>
      <w:r w:rsidR="00C81E61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57696B" w:rsidRPr="0057696B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: «خَيْرُ النِّسَاءِ الَّتِي إِذَا نَظَرْتَ إِلَيْهَا سَرَّتْكَ، وَإِذَا أَمَرْتَهَا أَطَاعَتْكَ، وَإِذَا غِبْتَ عَنْهَا حَفِظَتْكَ فِي نَفْسِهَا وَمَالِهَا» قَالَ: وَتَلَا هَذِهِ الْآيَةَ {الرِّجَالُ قَوَّامُونَ عَلَى النِّسَاءِ} [النساء: 34] إِلَى آخِرِ الْآيَةِ</w:t>
      </w:r>
      <w:r w:rsidR="0057696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57696B" w:rsidRPr="00EE361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(</w:t>
      </w:r>
      <w:r w:rsidR="0057696B" w:rsidRPr="00EE361F">
        <w:rPr>
          <w:color w:val="FF0000"/>
          <w:rtl/>
        </w:rPr>
        <w:t xml:space="preserve"> </w:t>
      </w:r>
      <w:r w:rsidR="0057696B" w:rsidRPr="00EE361F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مسند أبي داود الطيالسي</w:t>
      </w:r>
      <w:r w:rsidR="0057696B" w:rsidRPr="00EE361F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).</w:t>
      </w:r>
    </w:p>
    <w:p w14:paraId="0C2EC4E9" w14:textId="77777777" w:rsidR="00A9691A" w:rsidRDefault="004D290E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كذلك الزوجة</w:t>
      </w:r>
      <w:r w:rsidR="00F26F9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ا أن</w:t>
      </w:r>
      <w:r w:rsidR="00F26F9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ختار</w:t>
      </w:r>
      <w:r w:rsidR="00F26F9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 هذا الأساس</w:t>
      </w:r>
      <w:r w:rsidR="00F26F9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تختار</w:t>
      </w:r>
      <w:r w:rsidR="00167A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احب</w:t>
      </w:r>
      <w:r w:rsidR="00167A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دين</w:t>
      </w:r>
      <w:r w:rsidR="00167A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خلق</w:t>
      </w:r>
      <w:r w:rsidR="00167A8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03696D" w:rsidRPr="0003696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ْ أَبِي هُرَيْرَةَ قَالَ: قَالَ رَسُولُ اللَّهِ </w:t>
      </w:r>
      <w:r w:rsidR="00C81E61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03696D" w:rsidRPr="0003696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: «إِذَا أَتَاكُمْ مَنْ تَرْضَوْنَ دِينَهُ وَخُلُقَهُ فَزَوِّجُوهُ، إِلَّا تَفْعَلُوا تَكُنْ فِتْنَةٌ فِي الْأَرْضِ وَفَسَادٌ </w:t>
      </w:r>
      <w:proofErr w:type="gramStart"/>
      <w:r w:rsidR="0003696D" w:rsidRPr="0003696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عَرِيضٌ</w:t>
      </w:r>
      <w:r w:rsidR="0003696D" w:rsidRPr="001211E1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»</w:t>
      </w:r>
      <w:r w:rsidR="0003696D" w:rsidRPr="001211E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</w:t>
      </w:r>
      <w:proofErr w:type="gramEnd"/>
      <w:r w:rsidR="0003696D" w:rsidRPr="001211E1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طبراني في الأوسط).</w:t>
      </w:r>
    </w:p>
    <w:p w14:paraId="7944D903" w14:textId="77777777" w:rsidR="00ED05A5" w:rsidRDefault="00ED05A5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*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عند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تيان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زوجة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مر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رسول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C81E61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تسمية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دعاء</w:t>
      </w:r>
      <w:r w:rsidR="00F62CE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71766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343EDD" w:rsidRPr="00343ED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عَنِ ابْنِ عَبَّاسٍ، قَالَ: قَالَ النَّبِيُّ </w:t>
      </w:r>
      <w:r w:rsidR="00F62CE0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343EDD" w:rsidRPr="00343ED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: " أَمَا لَوْ أَنَّ أَحَدَهُمْ يَقُولُ حِينَ يَأْتِي أَهْلَهُ: بِاسْمِ اللَّهِ، اللَّهُمَّ جَنِّبْنِي الشَّيْطَانَ وَجَنِّبِ الشَّيْطَانَ مَا رَزَقْتَنَا، ثُمَّ قُدِّرَ بَيْنَهُمَا فِي ذَلِكَ، أَوْ قُضِيَ وَلَدٌ، لَمْ يَضُرَّهُ شَيْطَانٌ أَبَدًا </w:t>
      </w:r>
      <w:r w:rsidR="00343EDD" w:rsidRPr="008A462D">
        <w:rPr>
          <w:rFonts w:ascii="mylotus" w:hAnsi="mylotus" w:cs="mylotus"/>
          <w:b/>
          <w:bCs/>
          <w:color w:val="FF0000"/>
          <w:sz w:val="36"/>
          <w:szCs w:val="36"/>
          <w:rtl/>
          <w:lang w:bidi="ar-EG"/>
        </w:rPr>
        <w:t>"</w:t>
      </w:r>
      <w:r w:rsidR="00343EDD" w:rsidRPr="008A462D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(صحيح البخاري).</w:t>
      </w:r>
    </w:p>
    <w:p w14:paraId="61463509" w14:textId="77777777" w:rsidR="00965AEF" w:rsidRPr="008F2202" w:rsidRDefault="004A188B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**</w:t>
      </w:r>
      <w:r w:rsidR="006F73E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ذا ر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زق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مولود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يؤذن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 أذن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 اليمن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، ويقيم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 اليسر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ى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يختار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ه اسم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حسن</w:t>
      </w:r>
      <w:r w:rsidR="00EE5D4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، وغير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ذلك م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الأحكام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آداب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ي تتعلق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مولود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ند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ادت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، وبعد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ولادة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كل</w:t>
      </w:r>
      <w:r w:rsidR="00500D8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هذا يلفت</w:t>
      </w:r>
      <w:r w:rsidR="0061523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ظار</w:t>
      </w:r>
      <w:r w:rsidR="00593E8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593E8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لي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د</w:t>
      </w:r>
      <w:r w:rsidR="00593E8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اهتمام</w:t>
      </w:r>
      <w:r w:rsidR="00593E8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نبياء</w:t>
      </w:r>
      <w:r w:rsidR="00593E8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جميع</w:t>
      </w:r>
      <w:r w:rsidR="00593E8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، ونبي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r w:rsidR="000D3B50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 وجه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خصوص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نشء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5D6D784E" w14:textId="77777777" w:rsidR="00E6564E" w:rsidRDefault="002B0D44" w:rsidP="00E6564E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503732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ثاني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503732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503732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لمدرســــ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503732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</w:t>
      </w:r>
      <w:proofErr w:type="spellStart"/>
      <w:r w:rsidRPr="00503732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للقمانيـــة</w:t>
      </w:r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proofErr w:type="spellEnd"/>
      <w:r w:rsidR="00E6564E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.</w:t>
      </w:r>
    </w:p>
    <w:p w14:paraId="4BAD209A" w14:textId="77777777" w:rsidR="008F2202" w:rsidRPr="00E6564E" w:rsidRDefault="002A77E4" w:rsidP="00E6564E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ن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 ذكر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في كتاب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 قصص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نبياء</w:t>
      </w:r>
      <w:r w:rsidR="000C49F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وكثير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ا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قصص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صالحين، لتكون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ماذج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ملية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سير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 هديه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، ونقتف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أثر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، وم</w:t>
      </w:r>
      <w:r w:rsidR="007E38E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 هذه النماذج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قمان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حكيم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ي أعطاه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حكمة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25403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قال تعالي:</w:t>
      </w:r>
      <w:r w:rsidR="0050373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B46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8B4633" w:rsidRPr="008B463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َلَقَدْ آتَيْنَا لُقْمَانَ الْحِكْمَةَ أَنِ اشْكُرْ لِلَّهِ وَمَنْ يَشْكُرْ فَإِنَّمَا يَشْكُرُ لِنَفْسِهِ وَمَنْ كَفَرَ فَإِنَّ اللَّهَ غَنِيٌّ حَمِيدٌ (12</w:t>
      </w:r>
      <w:proofErr w:type="gramStart"/>
      <w:r w:rsidR="008B4633" w:rsidRPr="008B463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) </w:t>
      </w:r>
      <w:r w:rsidR="008B46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9429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(لقمان )،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هذا النموذج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حتاج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إليه جميع</w:t>
      </w:r>
      <w:r w:rsidR="00324EB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، لنرب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أبنائ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تربية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سليمة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4BC88CBC" w14:textId="77777777" w:rsidR="002A77E4" w:rsidRDefault="002A77E4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ت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د</w:t>
      </w:r>
      <w:r w:rsidR="001173D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صايا لقمان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حكيم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ولد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 بمثابة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درسة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نحتاج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ن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لحق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بنائ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به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، وهذه الوصاي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قامت</w:t>
      </w:r>
      <w:r w:rsidR="00A62AC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لي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مرين:</w:t>
      </w:r>
    </w:p>
    <w:p w14:paraId="67CBEB80" w14:textId="77777777" w:rsidR="000137C3" w:rsidRDefault="000137C3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أمر</w:t>
      </w:r>
      <w:r w:rsidR="00C829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أول</w:t>
      </w:r>
      <w:r w:rsidR="00C829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: الأصول</w:t>
      </w:r>
      <w:r w:rsidR="00C829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تي ينبغ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أن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نرب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 أبنائ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E6564E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.</w:t>
      </w:r>
    </w:p>
    <w:p w14:paraId="15167A39" w14:textId="77777777" w:rsidR="000137C3" w:rsidRPr="008E35E4" w:rsidRDefault="000137C3" w:rsidP="008E35E4">
      <w:pPr>
        <w:pStyle w:val="a4"/>
        <w:numPr>
          <w:ilvl w:val="0"/>
          <w:numId w:val="4"/>
        </w:numPr>
        <w:tabs>
          <w:tab w:val="left" w:pos="8306"/>
        </w:tabs>
        <w:spacing w:line="240" w:lineRule="auto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عقيدة</w:t>
      </w:r>
      <w:r w:rsidR="00C829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: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أول</w:t>
      </w:r>
      <w:r w:rsidR="0093494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شيء</w:t>
      </w:r>
      <w:r w:rsidR="0093494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رب</w:t>
      </w:r>
      <w:r w:rsidR="0093494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لقمان</w:t>
      </w:r>
      <w:r w:rsidR="0093494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د</w:t>
      </w:r>
      <w:r w:rsidR="0093494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93494F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عليه، </w:t>
      </w:r>
      <w:proofErr w:type="spellStart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وص</w:t>
      </w:r>
      <w:r w:rsidR="00C025C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ه</w:t>
      </w:r>
      <w:r w:rsidR="00C025C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spellEnd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به</w:t>
      </w:r>
      <w:r w:rsidR="00C025C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 التوحيد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gramEnd"/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عقيدة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التي ت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بن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عليها باق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 العبادات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عاملات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قال</w:t>
      </w:r>
      <w:r w:rsidR="003320E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: 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5D5E24" w:rsidRPr="005D5E24">
        <w:rPr>
          <w:rtl/>
        </w:rPr>
        <w:t xml:space="preserve"> </w:t>
      </w:r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َإِذْ قَالَ لُقْمَانُ لِابْنِهِ وَهُوَ يَعِظُهُ </w:t>
      </w:r>
      <w:proofErr w:type="spellStart"/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lastRenderedPageBreak/>
        <w:t>لَا تُشْرِكْ بِاللَّهِ إِنَّ الشِّرْكَ لَظُلْمٌ عَظِيمٌ (13)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(لقمان)،  </w:t>
      </w:r>
      <w:r w:rsidR="00640D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ف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مر</w:t>
      </w:r>
      <w:r w:rsidR="00774B2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774B2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توحيد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نه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ه عن الشرك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كل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صور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 وأشكال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ه، 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لم يقل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ْ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قمان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لام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جزاف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بل 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دل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ل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قمان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ى قضية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وحيد</w:t>
      </w:r>
      <w:r w:rsidR="00EF134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640D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قال تعالي : </w:t>
      </w:r>
      <w:r w:rsidR="008E35E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7C0D0F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E35E4" w:rsidRPr="008E35E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إِنَّ الشِّرْكَ لَظُلْمٌ عَظِيمٌ (13)}</w:t>
      </w:r>
      <w:r w:rsidR="008175D5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(لقمان).</w:t>
      </w:r>
    </w:p>
    <w:p w14:paraId="1A5BA5B1" w14:textId="77777777" w:rsidR="000137C3" w:rsidRPr="008F2D7D" w:rsidRDefault="000137C3" w:rsidP="008F2D7D">
      <w:pPr>
        <w:pStyle w:val="a4"/>
        <w:numPr>
          <w:ilvl w:val="0"/>
          <w:numId w:val="4"/>
        </w:numPr>
        <w:tabs>
          <w:tab w:val="left" w:pos="8306"/>
        </w:tabs>
        <w:spacing w:line="240" w:lineRule="auto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 w:rsidRPr="004E1A9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عبادة</w:t>
      </w:r>
      <w:r w:rsidR="00C829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342B2" w:rsidRPr="004E1A9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:</w:t>
      </w:r>
      <w:r w:rsidR="007C0D0F" w:rsidRPr="007C0D0F">
        <w:rPr>
          <w:rtl/>
        </w:rPr>
        <w:t xml:space="preserve"> 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ال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: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4E1A91" w:rsidRPr="004E1A9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4E1A91" w:rsidRPr="004E1A91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َا</w:t>
      </w:r>
      <w:proofErr w:type="gramEnd"/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4E1A91" w:rsidRPr="004E1A91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أَقِمِ الصَّلَاةَ</w:t>
      </w:r>
      <w:r w:rsidR="004E1A91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ه ترب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تكامل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ترب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روح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جسد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رب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خلاق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جتماع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رب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م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ثقافي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يستغن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عنها الصغير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الكبير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الغن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ّ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لا الفقير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الصلاة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تهذب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روح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قو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ي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جسد</w:t>
      </w:r>
      <w:r w:rsidR="00311B8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 تنم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ي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فكر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7C0D0F">
        <w:rPr>
          <w:rtl/>
        </w:rPr>
        <w:t xml:space="preserve"> 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تزيل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فوارق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علم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صبر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نه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عن الفحشاء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منكر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مح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 الذنوب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غسل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خطايا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زيد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صلة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الله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ؤكد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عبودية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غذ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الولاء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غرس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خشوع</w:t>
      </w:r>
      <w:r w:rsidR="005201A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،</w:t>
      </w:r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تثبت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قو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 تنير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بصائر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8F2D7D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  <w:proofErr w:type="gramEnd"/>
    </w:p>
    <w:p w14:paraId="48F027A1" w14:textId="77777777" w:rsidR="000137C3" w:rsidRDefault="0001609E" w:rsidP="00D008CD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3-</w:t>
      </w:r>
      <w:r w:rsidR="000137C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B17F0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تزكية</w:t>
      </w:r>
      <w:r w:rsidR="00C829D0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B342B2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: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قال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EC6F6C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تعالي: </w:t>
      </w:r>
      <w:proofErr w:type="gramStart"/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َا</w:t>
      </w:r>
      <w:proofErr w:type="gramEnd"/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5D5E24" w:rsidRPr="005D5E24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إِنَّهَا إِنْ تَكُ مِثْقَالَ حَبَّةٍ مِنْ خَرْدَلٍ فَتَكُنْ فِي صَخْرَةٍ أَوْ فِي السَّمَاوَاتِ أَوْ فِي الْأَرْضِ يَأْتِ بِهَا اللَّهُ إِنَّ اللَّهَ لَطِيفٌ خَبِيرٌ (16)</w:t>
      </w:r>
      <w:r w:rsidR="005D5E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إن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إنسان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طبع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يميل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لى الخوف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مراقبة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فى حالة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غيابهم</w:t>
      </w:r>
      <w:r w:rsidR="00D414A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يفقد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عنى إنسانيت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ليكون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جرم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اعتقاد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مرء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أن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له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يراقب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قول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وفعل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هو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ضابط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وحيد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كل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سلوكيات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تصرفات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هو الضابط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يض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لل</w:t>
      </w:r>
      <w:r w:rsidR="008F2D7D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عبد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8638B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كل</w:t>
      </w:r>
      <w:r w:rsidR="000D100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وقات</w:t>
      </w:r>
      <w:r w:rsidR="000D100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 وحالات</w:t>
      </w:r>
      <w:r w:rsidR="000D100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.</w:t>
      </w:r>
    </w:p>
    <w:p w14:paraId="402D2B66" w14:textId="77777777" w:rsidR="00B342B2" w:rsidRDefault="00B342B2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أمر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الثاني :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طريقة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أسلوب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منهج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الذي اتبع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لقمان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مع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لد</w:t>
      </w:r>
      <w:r w:rsidR="00C92ED7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B00B8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1FE6AEB7" w14:textId="77777777" w:rsidR="007C0D0F" w:rsidRDefault="00B00B84" w:rsidP="005538A8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قال تعالي:</w:t>
      </w:r>
      <w:r w:rsidR="000D100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8B4633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8B4633" w:rsidRPr="008B463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َإِذْ قَالَ لُقْمَانُ لِابْنِهِ وَهُوَ </w:t>
      </w:r>
      <w:proofErr w:type="gramStart"/>
      <w:r w:rsidR="008B4633" w:rsidRPr="008B4633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يَعِظُهُ </w:t>
      </w:r>
      <w:r w:rsidR="001322D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</w:t>
      </w:r>
      <w:proofErr w:type="gramEnd"/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 التربية</w:t>
      </w:r>
      <w:r w:rsidR="000D100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موعظة</w:t>
      </w:r>
      <w:r w:rsidR="000D100A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ون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ألوان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ربي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 ،ولعل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أنسب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نواع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ربي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وخاص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هذا الموضع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ى يكون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يه المرب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 هو المسئول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ن الفرد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مرب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ى،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تربطه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به علاق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دم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و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صل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ن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س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حترم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أقوال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يقبل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صح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دون عناء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و تفكير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ٍ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6FC960F8" w14:textId="77777777" w:rsidR="007C0D0F" w:rsidRPr="007C0D0F" w:rsidRDefault="00A65BA5" w:rsidP="00A65BA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كذلك المخاطب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بالعطف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واللين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، قال تعالي: </w:t>
      </w:r>
      <w:proofErr w:type="gramStart"/>
      <w:r w:rsidR="001322D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="001322D8" w:rsidRPr="001322D8">
        <w:rPr>
          <w:rtl/>
        </w:rPr>
        <w:t xml:space="preserve"> </w:t>
      </w:r>
      <w:r w:rsidR="001322D8" w:rsidRPr="001322D8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</w:t>
      </w:r>
      <w:proofErr w:type="gramEnd"/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1322D8" w:rsidRPr="001322D8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ُنَيَّ لَا تُشْرِكْ بِاللَّهِ إِنَّ الشِّرْكَ لَظُلْمٌ عَظِيمٌ (13)}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9C7736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ه طريق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أيض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م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أنجح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طرق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ي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تربي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حيث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عطف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لمحبة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،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و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لنفس</w:t>
      </w:r>
      <w:r w:rsidR="00B30F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ب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شرية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يالة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لى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يعطف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ا، ونرى م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 حول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ا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آ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اء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ين يهينون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ناء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175424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 يق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بل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ن بالرفض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يصاب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ن بالفشل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 و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ّ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آ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اء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ذين يرحم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ون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ناء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م ويعطف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ن عليهم يلاقون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َ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حبة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واحترام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ا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فضل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ً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ا عن الاستجابة</w:t>
      </w:r>
      <w:r w:rsidR="005C1B88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.</w:t>
      </w:r>
    </w:p>
    <w:p w14:paraId="1B99F6AB" w14:textId="77777777" w:rsidR="00A65BA5" w:rsidRDefault="00A65BA5" w:rsidP="00A65BA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المخاطبة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البنوة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 طريقة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proofErr w:type="gramEnd"/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ل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نبياء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مع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أ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ناء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ه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ِ</w:t>
      </w:r>
      <w:r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م فهذا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إ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براهيم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EC768B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A65BA5">
        <w:rPr>
          <w:rtl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فَلَمَّا بَلَغَ مَعَهُ السَّعْيَ قَالَ </w:t>
      </w:r>
      <w:proofErr w:type="spellStart"/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إِنِّي أَرَى فِي الْمَنَامِ أَنِّي أَذْبَحُكَ فَانْظُرْ مَاذَا تَرَى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الصافات)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،</w:t>
      </w:r>
      <w:r w:rsidR="00CE15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ا نوح</w:t>
      </w:r>
      <w:r w:rsidR="00CE15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ٌ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CE15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A65BA5">
        <w:rPr>
          <w:rtl/>
        </w:rPr>
        <w:t xml:space="preserve"> </w:t>
      </w:r>
      <w:proofErr w:type="spellStart"/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ارْكَبْ مَعَنَا وَلَا تَكُنْ مَعَ الْكَافِرِينَ (42)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هود)،</w:t>
      </w:r>
      <w:r w:rsidR="00CE15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وهذا يعقوب</w:t>
      </w:r>
      <w:r w:rsidR="00CE15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ُ</w:t>
      </w:r>
      <w:r w:rsidR="007C0D0F" w:rsidRPr="007C0D0F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عليه السلام</w:t>
      </w:r>
      <w:r w:rsidR="00CE1509"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 xml:space="preserve">ُ 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{</w:t>
      </w:r>
      <w:r w:rsidRPr="00A65BA5">
        <w:rPr>
          <w:rtl/>
        </w:rPr>
        <w:t xml:space="preserve"> </w:t>
      </w:r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قَالَ </w:t>
      </w:r>
      <w:proofErr w:type="spellStart"/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>يَابُنَيَّ</w:t>
      </w:r>
      <w:proofErr w:type="spellEnd"/>
      <w:r w:rsidRPr="00A65BA5"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  <w:t xml:space="preserve"> لَا تَقْصُصْ رُؤْيَاكَ عَلَى إِخْوَتِكَ</w:t>
      </w:r>
      <w:r>
        <w:rPr>
          <w:rFonts w:ascii="mylotus" w:hAnsi="mylotus" w:cs="mylotus" w:hint="cs"/>
          <w:b/>
          <w:bCs/>
          <w:color w:val="000000" w:themeColor="text1"/>
          <w:sz w:val="36"/>
          <w:szCs w:val="36"/>
          <w:rtl/>
          <w:lang w:bidi="ar-EG"/>
        </w:rPr>
        <w:t>}(يوسف).</w:t>
      </w:r>
    </w:p>
    <w:p w14:paraId="468F20B7" w14:textId="77777777" w:rsidR="001C79A2" w:rsidRDefault="001C79A2" w:rsidP="00A65BA5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color w:val="000000" w:themeColor="text1"/>
          <w:sz w:val="36"/>
          <w:szCs w:val="36"/>
          <w:rtl/>
          <w:lang w:bidi="ar-EG"/>
        </w:rPr>
      </w:pPr>
    </w:p>
    <w:p w14:paraId="7C98B93C" w14:textId="77777777" w:rsidR="00C856EF" w:rsidRPr="001A63CC" w:rsidRDefault="002B0D44" w:rsidP="000A2C37">
      <w:pPr>
        <w:tabs>
          <w:tab w:val="left" w:pos="8306"/>
        </w:tabs>
        <w:spacing w:line="240" w:lineRule="auto"/>
        <w:ind w:left="-964"/>
        <w:jc w:val="both"/>
        <w:rPr>
          <w:rFonts w:cs="PT Bold Heading"/>
          <w:b/>
          <w:bCs/>
          <w:color w:val="FF0000"/>
          <w:sz w:val="40"/>
          <w:szCs w:val="40"/>
          <w:rtl/>
          <w:lang w:bidi="ar-EG"/>
        </w:rPr>
      </w:pPr>
      <w:r w:rsidRPr="001A63CC">
        <w:rPr>
          <w:rFonts w:cs="PT Bold Heading"/>
          <w:b/>
          <w:bCs/>
          <w:color w:val="FF0000"/>
          <w:sz w:val="40"/>
          <w:szCs w:val="40"/>
          <w:rtl/>
          <w:lang w:bidi="ar-EG"/>
        </w:rPr>
        <w:lastRenderedPageBreak/>
        <w:t>ثالث</w:t>
      </w:r>
      <w:r w:rsidR="001A63CC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ً</w:t>
      </w:r>
      <w:r w:rsidRPr="001A63CC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:</w:t>
      </w:r>
      <w:r w:rsidR="001A63CC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 xml:space="preserve"> </w:t>
      </w:r>
      <w:r w:rsidRPr="001A63CC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احذر</w:t>
      </w:r>
      <w:r w:rsidR="001A63CC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ُ</w:t>
      </w:r>
      <w:r w:rsidRPr="001A63CC">
        <w:rPr>
          <w:rFonts w:cs="PT Bold Heading"/>
          <w:b/>
          <w:bCs/>
          <w:color w:val="FF0000"/>
          <w:sz w:val="40"/>
          <w:szCs w:val="40"/>
          <w:rtl/>
          <w:lang w:bidi="ar-EG"/>
        </w:rPr>
        <w:t>وا تربية</w:t>
      </w:r>
      <w:r w:rsidR="001A63CC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َ</w:t>
      </w:r>
      <w:r w:rsidRPr="001A63CC">
        <w:rPr>
          <w:rFonts w:cs="PT Bold Heading"/>
          <w:b/>
          <w:bCs/>
          <w:color w:val="FF0000"/>
          <w:sz w:val="40"/>
          <w:szCs w:val="40"/>
          <w:rtl/>
          <w:lang w:bidi="ar-EG"/>
        </w:rPr>
        <w:t xml:space="preserve"> الطاووس</w:t>
      </w:r>
      <w:r w:rsidR="001A63CC">
        <w:rPr>
          <w:rFonts w:cs="PT Bold Heading" w:hint="cs"/>
          <w:b/>
          <w:bCs/>
          <w:color w:val="FF0000"/>
          <w:sz w:val="40"/>
          <w:szCs w:val="40"/>
          <w:rtl/>
          <w:lang w:bidi="ar-EG"/>
        </w:rPr>
        <w:t>ِ.</w:t>
      </w:r>
    </w:p>
    <w:p w14:paraId="0A073F11" w14:textId="77777777" w:rsidR="00AF57C4" w:rsidRDefault="00982206" w:rsidP="0086451E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باد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: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E05C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قال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E05C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عالي: </w:t>
      </w:r>
      <w:proofErr w:type="gramStart"/>
      <w:r w:rsidR="00E05C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{</w:t>
      </w:r>
      <w:r w:rsidR="00E05C73" w:rsidRPr="00E05C73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َا</w:t>
      </w:r>
      <w:proofErr w:type="gramEnd"/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E05C73" w:rsidRPr="00E05C73">
        <w:rPr>
          <w:rFonts w:ascii="mylotus" w:hAnsi="mylotus" w:cs="mylotus"/>
          <w:b/>
          <w:bCs/>
          <w:sz w:val="36"/>
          <w:szCs w:val="36"/>
          <w:rtl/>
          <w:lang w:bidi="ar-EG"/>
        </w:rPr>
        <w:t>أَيُّهَا الَّذِينَ آمَنُوا قُوا أَنْفُسَكُمْ وَأَهْلِيكُمْ نَارًا وَقُودُهَا النَّاسُ وَالْحِجَارَةُ عَلَيْهَا مَلَائِكَةٌ غِلَاظٌ شِدَادٌ لَا يَعْصُونَ اللَّهَ مَا أَمَرَهُمْ وَيَفْعَلُونَ مَا يُؤْمَرُونَ (6)</w:t>
      </w:r>
      <w:r w:rsidR="00E05C7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}(التحريم).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م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ن صدقت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بالله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رسول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ه وأسلمت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وجوه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لله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، احفظ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وا أنفس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، وصون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وا أزواج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وأولاد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، م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ن نارٍ حامية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ستعرة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، وذلك بترك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عاص</w:t>
      </w:r>
      <w:r w:rsidR="001A63C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ي وف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>عل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طاعات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>، وبتأديب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م </w:t>
      </w:r>
      <w:proofErr w:type="gramStart"/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>وتعليم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>ه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م </w:t>
      </w:r>
      <w:r w:rsidR="008645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proofErr w:type="gramEnd"/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ر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وه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بالخير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، وانهوه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عن الشر</w:t>
      </w:r>
      <w:r w:rsidR="00E70DB2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، وعلم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وه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وأدب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وه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حتى تقوه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م بذلك م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944A25" w:rsidRPr="00944A25">
        <w:rPr>
          <w:rFonts w:ascii="mylotus" w:hAnsi="mylotus" w:cs="mylotus"/>
          <w:b/>
          <w:bCs/>
          <w:sz w:val="36"/>
          <w:szCs w:val="36"/>
          <w:rtl/>
          <w:lang w:bidi="ar-EG"/>
        </w:rPr>
        <w:t>ن النار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86451E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. </w:t>
      </w:r>
      <w:r w:rsidR="00944A25" w:rsidRPr="00ED127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 xml:space="preserve">(صفوة </w:t>
      </w:r>
      <w:proofErr w:type="gramStart"/>
      <w:r w:rsidR="00944A25" w:rsidRPr="00ED127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التفاسير )</w:t>
      </w:r>
      <w:proofErr w:type="gramEnd"/>
      <w:r w:rsidR="00944A25" w:rsidRPr="00ED127C">
        <w:rPr>
          <w:rFonts w:ascii="mylotus" w:hAnsi="mylotus" w:cs="mylotus" w:hint="cs"/>
          <w:b/>
          <w:bCs/>
          <w:color w:val="FF0000"/>
          <w:sz w:val="36"/>
          <w:szCs w:val="36"/>
          <w:rtl/>
          <w:lang w:bidi="ar-EG"/>
        </w:rPr>
        <w:t>.</w:t>
      </w:r>
    </w:p>
    <w:p w14:paraId="530B23D9" w14:textId="77777777" w:rsidR="00ED127C" w:rsidRDefault="00ED127C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إن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همة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ربية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نشء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الحفاظ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ليه مهمة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شاقة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ٌ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خاصة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هذا الزمان</w:t>
      </w:r>
      <w:r w:rsidR="0019572D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ذي كثر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ت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ه الفتن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زادت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دواع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الفساد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، </w:t>
      </w:r>
      <w:proofErr w:type="gramStart"/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حتي</w:t>
      </w:r>
      <w:proofErr w:type="gramEnd"/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ار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ب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ع أبناء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، بمثابة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راع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الغنم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أرض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سباع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ضار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ة</w:t>
      </w:r>
      <w:r w:rsidR="00F55EB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إن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غفل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نها أكلت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الذئاب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F24B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.</w:t>
      </w:r>
    </w:p>
    <w:p w14:paraId="6D6B3045" w14:textId="77777777" w:rsidR="00F24B94" w:rsidRDefault="00F24B94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علين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جميع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ن</w:t>
      </w:r>
      <w:r w:rsidR="00863E7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نتق</w:t>
      </w:r>
      <w:r w:rsidR="005A6E9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الله</w:t>
      </w:r>
      <w:r w:rsidR="005A6E9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أبنائ</w:t>
      </w:r>
      <w:r w:rsidR="005A6E9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5A6E99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ا 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نرب</w:t>
      </w:r>
      <w:r w:rsidR="00D51D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هم تربية</w:t>
      </w:r>
      <w:r w:rsidR="00D51D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ترض</w:t>
      </w:r>
      <w:r w:rsidR="00D51D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 الله</w:t>
      </w:r>
      <w:r w:rsidR="00D51D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رسول</w:t>
      </w:r>
      <w:r w:rsidR="00D51D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D51D9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="00170AF5" w:rsidRPr="004F792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ﷺ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 ونكون</w:t>
      </w:r>
      <w:r w:rsidR="00170AF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قدوة</w:t>
      </w:r>
      <w:r w:rsidR="00170AF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صالحة</w:t>
      </w:r>
      <w:r w:rsidR="00170AF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هم</w:t>
      </w:r>
      <w:r w:rsidR="00170AF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؛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أن</w:t>
      </w:r>
      <w:r w:rsidR="00170AF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أبناء</w:t>
      </w:r>
      <w:r w:rsidR="00170AF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spellStart"/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يلتقتون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proofErr w:type="spellEnd"/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كل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ا نفعل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يحاك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وه، ولا نربيه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 تربية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طاووس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لأبنائ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، نقول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بألسنت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شياء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بأفعال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أشياء</w:t>
      </w:r>
      <w:r w:rsidR="00192AB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C04E15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خري.</w:t>
      </w:r>
    </w:p>
    <w:p w14:paraId="4427AB3F" w14:textId="77777777" w:rsidR="008876A8" w:rsidRPr="00C67D95" w:rsidRDefault="008876A8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مَشَى الطاووسُ يوم</w:t>
      </w:r>
      <w:r w:rsidR="00973ED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ا باعْوجاجٍ </w:t>
      </w:r>
      <w:r w:rsidR="00E51E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...</w:t>
      </w:r>
      <w:r w:rsidR="008445F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قلدَ شكلَ مَشيتهِ بنوهُ.</w:t>
      </w:r>
    </w:p>
    <w:p w14:paraId="40E1642E" w14:textId="77777777" w:rsidR="008876A8" w:rsidRPr="00C67D95" w:rsidRDefault="0087307D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قالَ علامَ تختالونَ؟ </w:t>
      </w:r>
      <w:proofErr w:type="gramStart"/>
      <w:r w:rsidR="008876A8"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قالوا:</w:t>
      </w:r>
      <w:r w:rsidR="00E51E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</w:t>
      </w:r>
      <w:r w:rsidR="008876A8"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</w:t>
      </w:r>
      <w:proofErr w:type="gramEnd"/>
      <w:r w:rsidR="008876A8"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...</w:t>
      </w:r>
      <w:r w:rsidR="008445F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       </w:t>
      </w:r>
      <w:r w:rsidR="008876A8"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دأْتَ به ونحنُ مقلِدوهُ.</w:t>
      </w:r>
    </w:p>
    <w:p w14:paraId="21CD1FD0" w14:textId="77777777" w:rsidR="008876A8" w:rsidRPr="00C67D95" w:rsidRDefault="008876A8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فخالِفْ سيركَ المعوجَّ واعدلْ ... </w:t>
      </w:r>
      <w:r w:rsidR="008445F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فإن</w:t>
      </w:r>
      <w:r w:rsidR="00973ED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ا ... إن</w:t>
      </w:r>
      <w:r w:rsidR="00973ED3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دلْتَ معدلوه.</w:t>
      </w:r>
    </w:p>
    <w:p w14:paraId="554A4601" w14:textId="77777777" w:rsidR="008876A8" w:rsidRPr="00C67D95" w:rsidRDefault="008876A8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َا تدري أبانا كلُّ فرعٍ </w:t>
      </w:r>
      <w:r w:rsidR="00E51E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 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...</w:t>
      </w:r>
      <w:r w:rsidR="008445F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   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جاري بالخُطى من </w:t>
      </w:r>
      <w:proofErr w:type="gramStart"/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أدبوه؟.</w:t>
      </w:r>
      <w:proofErr w:type="gramEnd"/>
    </w:p>
    <w:p w14:paraId="1D6C6D3B" w14:textId="77777777" w:rsidR="008876A8" w:rsidRDefault="008876A8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وينشَأُ ناشئُ الفتيانِ من</w:t>
      </w:r>
      <w:r w:rsidR="001547AB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E51E8C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       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...</w:t>
      </w:r>
      <w:r w:rsidR="008445F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      </w:t>
      </w:r>
      <w:r w:rsidRPr="00C67D95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ما كان عوَّدَه أبوه.</w:t>
      </w:r>
    </w:p>
    <w:p w14:paraId="63A7343E" w14:textId="77777777" w:rsidR="00272796" w:rsidRDefault="00272796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فالطفل</w:t>
      </w:r>
      <w:r w:rsidR="00EF2AB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ينشأ</w:t>
      </w:r>
      <w:r w:rsidR="00EF2ABA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proofErr w:type="gramStart"/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علي</w:t>
      </w:r>
      <w:proofErr w:type="gramEnd"/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ا عود</w:t>
      </w:r>
      <w:r w:rsidR="006278FF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2A2BA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هُ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عليه</w:t>
      </w:r>
      <w:r w:rsidR="002A2BA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</w:t>
      </w:r>
      <w:r w:rsidR="002A2BA1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يربيه، فلنتق</w:t>
      </w:r>
      <w:r w:rsidR="00CA678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لله</w:t>
      </w:r>
      <w:r w:rsidR="00CA678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في أبنائ</w:t>
      </w:r>
      <w:r w:rsidR="00CA678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CA678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بنات</w:t>
      </w:r>
      <w:r w:rsidR="00CA678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CA6787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.</w:t>
      </w:r>
    </w:p>
    <w:p w14:paraId="208C1720" w14:textId="77777777" w:rsidR="00974CEF" w:rsidRPr="00974CEF" w:rsidRDefault="00974CEF" w:rsidP="000A2C37">
      <w:pPr>
        <w:tabs>
          <w:tab w:val="left" w:pos="8306"/>
        </w:tabs>
        <w:spacing w:line="240" w:lineRule="auto"/>
        <w:ind w:left="-964"/>
        <w:jc w:val="both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proofErr w:type="gramStart"/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فاللَّهُمَّ 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احفظ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proofErr w:type="gramEnd"/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أبنائ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وبنات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ا م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ن كل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مكروه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وسوء، الله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م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="007732B0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عن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علي ذكر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شكر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حسن</w:t>
      </w:r>
      <w:r w:rsidR="00145F2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باد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ت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 ،واجْعلْنَا م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ن أهل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طاعتِك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ولايت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، رب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ن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آتن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في الدنيا حسنةً وفي الآخرة</w:t>
      </w:r>
      <w:r w:rsidR="00155924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حسنةً وقنَا عذَابَ النار، واغفر لنَا ولوالِدِينا ولِجميعِ المسلمينَ ، اللهم اجعل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ْ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صر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أمن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أمان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سل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 xml:space="preserve"> 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سلا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ً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سخاءً رخاءً وسائر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بلاد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مسلمين، الله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حفظه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ا 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ن كل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ّ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مكروه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ٍ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وء، برحمت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يا أرح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الراحمين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،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لَّى الله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سلَّ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َ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على نبيِّنَا م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ُ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حمدٍ وعلى </w:t>
      </w:r>
      <w:proofErr w:type="spellStart"/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آلِهِ</w:t>
      </w:r>
      <w:proofErr w:type="spellEnd"/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 وصحب</w:t>
      </w:r>
      <w:r w:rsidR="00843B78">
        <w:rPr>
          <w:rFonts w:ascii="mylotus" w:hAnsi="mylotus" w:cs="mylotus" w:hint="cs"/>
          <w:b/>
          <w:bCs/>
          <w:sz w:val="36"/>
          <w:szCs w:val="36"/>
          <w:rtl/>
          <w:lang w:bidi="ar-EG"/>
        </w:rPr>
        <w:t>ِ</w:t>
      </w: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ه أجمعين.</w:t>
      </w:r>
    </w:p>
    <w:p w14:paraId="395FEFFB" w14:textId="77777777" w:rsidR="00974CEF" w:rsidRPr="00974CEF" w:rsidRDefault="00974CEF" w:rsidP="000A2C37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rtl/>
          <w:lang w:bidi="ar-EG"/>
        </w:rPr>
      </w:pP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 xml:space="preserve">وآخر دعوانا أن الحمد لله رب العالمين </w:t>
      </w:r>
    </w:p>
    <w:p w14:paraId="3086435B" w14:textId="77777777" w:rsidR="00B02547" w:rsidRPr="001364B3" w:rsidRDefault="00974CEF" w:rsidP="000A2C37">
      <w:pPr>
        <w:tabs>
          <w:tab w:val="left" w:pos="8306"/>
        </w:tabs>
        <w:spacing w:line="240" w:lineRule="auto"/>
        <w:ind w:left="-964"/>
        <w:jc w:val="right"/>
        <w:rPr>
          <w:rFonts w:ascii="mylotus" w:hAnsi="mylotus" w:cs="mylotus"/>
          <w:b/>
          <w:bCs/>
          <w:sz w:val="36"/>
          <w:szCs w:val="36"/>
          <w:lang w:bidi="ar-EG"/>
        </w:rPr>
      </w:pPr>
      <w:r w:rsidRPr="00974CEF">
        <w:rPr>
          <w:rFonts w:ascii="mylotus" w:hAnsi="mylotus" w:cs="mylotus"/>
          <w:b/>
          <w:bCs/>
          <w:sz w:val="36"/>
          <w:szCs w:val="36"/>
          <w:rtl/>
          <w:lang w:bidi="ar-EG"/>
        </w:rPr>
        <w:t>كتبه راجي عفو ربه عمر مصطفي</w:t>
      </w:r>
    </w:p>
    <w:sectPr w:rsidR="00B02547" w:rsidRPr="001364B3" w:rsidSect="00A55A77">
      <w:pgSz w:w="11906" w:h="16838"/>
      <w:pgMar w:top="1440" w:right="1800" w:bottom="1440" w:left="117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ylotus">
    <w:altName w:val="Arial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8D5"/>
    <w:multiLevelType w:val="hybridMultilevel"/>
    <w:tmpl w:val="23BE9BDE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" w15:restartNumberingAfterBreak="0">
    <w:nsid w:val="31D324B4"/>
    <w:multiLevelType w:val="hybridMultilevel"/>
    <w:tmpl w:val="E948357C"/>
    <w:lvl w:ilvl="0" w:tplc="ABC41FDE">
      <w:start w:val="1"/>
      <w:numFmt w:val="decimal"/>
      <w:lvlText w:val="%1-"/>
      <w:lvlJc w:val="left"/>
      <w:pPr>
        <w:ind w:left="-499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3BA314DF"/>
    <w:multiLevelType w:val="hybridMultilevel"/>
    <w:tmpl w:val="ACC45A7A"/>
    <w:lvl w:ilvl="0" w:tplc="E96671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E4224"/>
    <w:multiLevelType w:val="hybridMultilevel"/>
    <w:tmpl w:val="C0D06AF8"/>
    <w:lvl w:ilvl="0" w:tplc="0409000B">
      <w:start w:val="1"/>
      <w:numFmt w:val="bullet"/>
      <w:lvlText w:val=""/>
      <w:lvlJc w:val="left"/>
      <w:pPr>
        <w:ind w:left="-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num w:numId="1" w16cid:durableId="226958205">
    <w:abstractNumId w:val="2"/>
  </w:num>
  <w:num w:numId="2" w16cid:durableId="489367396">
    <w:abstractNumId w:val="3"/>
  </w:num>
  <w:num w:numId="3" w16cid:durableId="222067085">
    <w:abstractNumId w:val="0"/>
  </w:num>
  <w:num w:numId="4" w16cid:durableId="59109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AF"/>
    <w:rsid w:val="000137C3"/>
    <w:rsid w:val="0001609E"/>
    <w:rsid w:val="0003696D"/>
    <w:rsid w:val="00044438"/>
    <w:rsid w:val="00051238"/>
    <w:rsid w:val="000575E5"/>
    <w:rsid w:val="0006457C"/>
    <w:rsid w:val="00064E22"/>
    <w:rsid w:val="00073B4A"/>
    <w:rsid w:val="000827D3"/>
    <w:rsid w:val="0008494D"/>
    <w:rsid w:val="00086391"/>
    <w:rsid w:val="000963BD"/>
    <w:rsid w:val="000A2C37"/>
    <w:rsid w:val="000B57FF"/>
    <w:rsid w:val="000C49F5"/>
    <w:rsid w:val="000D100A"/>
    <w:rsid w:val="000D3B50"/>
    <w:rsid w:val="000E0210"/>
    <w:rsid w:val="000E4635"/>
    <w:rsid w:val="000E6F7B"/>
    <w:rsid w:val="000F6902"/>
    <w:rsid w:val="00112751"/>
    <w:rsid w:val="001173DF"/>
    <w:rsid w:val="001211E1"/>
    <w:rsid w:val="001322D8"/>
    <w:rsid w:val="001364B3"/>
    <w:rsid w:val="00145F28"/>
    <w:rsid w:val="00153FD5"/>
    <w:rsid w:val="001547AB"/>
    <w:rsid w:val="00155924"/>
    <w:rsid w:val="00163419"/>
    <w:rsid w:val="00167A85"/>
    <w:rsid w:val="00170AF5"/>
    <w:rsid w:val="00172056"/>
    <w:rsid w:val="00175424"/>
    <w:rsid w:val="00192AB4"/>
    <w:rsid w:val="00192C15"/>
    <w:rsid w:val="0019572D"/>
    <w:rsid w:val="001A63CC"/>
    <w:rsid w:val="001C79A2"/>
    <w:rsid w:val="0020102B"/>
    <w:rsid w:val="00203B5E"/>
    <w:rsid w:val="002151CC"/>
    <w:rsid w:val="00222BBE"/>
    <w:rsid w:val="00244156"/>
    <w:rsid w:val="0025403F"/>
    <w:rsid w:val="002618C8"/>
    <w:rsid w:val="00272796"/>
    <w:rsid w:val="00291CAB"/>
    <w:rsid w:val="002946AB"/>
    <w:rsid w:val="002A2BA1"/>
    <w:rsid w:val="002A77E4"/>
    <w:rsid w:val="002B0D44"/>
    <w:rsid w:val="002B30E2"/>
    <w:rsid w:val="003071EA"/>
    <w:rsid w:val="00311B87"/>
    <w:rsid w:val="003170F7"/>
    <w:rsid w:val="00324EBB"/>
    <w:rsid w:val="003320E9"/>
    <w:rsid w:val="00337FE5"/>
    <w:rsid w:val="00343EDD"/>
    <w:rsid w:val="00356E8A"/>
    <w:rsid w:val="00365113"/>
    <w:rsid w:val="00381A07"/>
    <w:rsid w:val="00387A2B"/>
    <w:rsid w:val="003A2AB4"/>
    <w:rsid w:val="003A35B9"/>
    <w:rsid w:val="003B13DE"/>
    <w:rsid w:val="003B19B4"/>
    <w:rsid w:val="003B2EA5"/>
    <w:rsid w:val="003B3CCB"/>
    <w:rsid w:val="003D3013"/>
    <w:rsid w:val="003D5D48"/>
    <w:rsid w:val="003F55D8"/>
    <w:rsid w:val="00411B21"/>
    <w:rsid w:val="00421207"/>
    <w:rsid w:val="004240F9"/>
    <w:rsid w:val="0042688C"/>
    <w:rsid w:val="004320EA"/>
    <w:rsid w:val="00477633"/>
    <w:rsid w:val="004A0115"/>
    <w:rsid w:val="004A188B"/>
    <w:rsid w:val="004B47AB"/>
    <w:rsid w:val="004B630C"/>
    <w:rsid w:val="004C2044"/>
    <w:rsid w:val="004C6AED"/>
    <w:rsid w:val="004D290E"/>
    <w:rsid w:val="004E1A91"/>
    <w:rsid w:val="004F182A"/>
    <w:rsid w:val="004F6CDA"/>
    <w:rsid w:val="00500D89"/>
    <w:rsid w:val="00501126"/>
    <w:rsid w:val="00503732"/>
    <w:rsid w:val="00504D33"/>
    <w:rsid w:val="005107E0"/>
    <w:rsid w:val="005201AC"/>
    <w:rsid w:val="005268FF"/>
    <w:rsid w:val="00542DCA"/>
    <w:rsid w:val="005518D6"/>
    <w:rsid w:val="005538A8"/>
    <w:rsid w:val="005615E7"/>
    <w:rsid w:val="00563C93"/>
    <w:rsid w:val="0057696B"/>
    <w:rsid w:val="005837DE"/>
    <w:rsid w:val="00587A6B"/>
    <w:rsid w:val="005913F9"/>
    <w:rsid w:val="00593E82"/>
    <w:rsid w:val="00597DEE"/>
    <w:rsid w:val="005A1F89"/>
    <w:rsid w:val="005A6E99"/>
    <w:rsid w:val="005A7A6A"/>
    <w:rsid w:val="005B1070"/>
    <w:rsid w:val="005C1B88"/>
    <w:rsid w:val="005D04A0"/>
    <w:rsid w:val="005D266B"/>
    <w:rsid w:val="005D5E24"/>
    <w:rsid w:val="005F0844"/>
    <w:rsid w:val="005F3634"/>
    <w:rsid w:val="006004C5"/>
    <w:rsid w:val="00603B85"/>
    <w:rsid w:val="00606721"/>
    <w:rsid w:val="00611147"/>
    <w:rsid w:val="0061523C"/>
    <w:rsid w:val="006278FF"/>
    <w:rsid w:val="00640DD0"/>
    <w:rsid w:val="006503E0"/>
    <w:rsid w:val="00680B69"/>
    <w:rsid w:val="006820B6"/>
    <w:rsid w:val="006B2153"/>
    <w:rsid w:val="006D35A3"/>
    <w:rsid w:val="006D6D96"/>
    <w:rsid w:val="006F73EA"/>
    <w:rsid w:val="00713BF2"/>
    <w:rsid w:val="00716B37"/>
    <w:rsid w:val="00717669"/>
    <w:rsid w:val="00721D49"/>
    <w:rsid w:val="00730C8F"/>
    <w:rsid w:val="00760D7E"/>
    <w:rsid w:val="00771626"/>
    <w:rsid w:val="007732B0"/>
    <w:rsid w:val="00774B2A"/>
    <w:rsid w:val="007A20E1"/>
    <w:rsid w:val="007A55A9"/>
    <w:rsid w:val="007C0D0F"/>
    <w:rsid w:val="007C216E"/>
    <w:rsid w:val="007E1AA9"/>
    <w:rsid w:val="007E38EF"/>
    <w:rsid w:val="007E3F13"/>
    <w:rsid w:val="007E47B7"/>
    <w:rsid w:val="007F232E"/>
    <w:rsid w:val="007F2DEF"/>
    <w:rsid w:val="0080440F"/>
    <w:rsid w:val="008175D5"/>
    <w:rsid w:val="00843B78"/>
    <w:rsid w:val="008445F8"/>
    <w:rsid w:val="00844A63"/>
    <w:rsid w:val="00861775"/>
    <w:rsid w:val="008638B7"/>
    <w:rsid w:val="00863E75"/>
    <w:rsid w:val="0086451E"/>
    <w:rsid w:val="0087307D"/>
    <w:rsid w:val="00881D96"/>
    <w:rsid w:val="008876A8"/>
    <w:rsid w:val="008916F4"/>
    <w:rsid w:val="008A462D"/>
    <w:rsid w:val="008B4633"/>
    <w:rsid w:val="008E35E4"/>
    <w:rsid w:val="008F2202"/>
    <w:rsid w:val="008F2D7D"/>
    <w:rsid w:val="008F5F37"/>
    <w:rsid w:val="008F77BB"/>
    <w:rsid w:val="00900CBF"/>
    <w:rsid w:val="00905190"/>
    <w:rsid w:val="009078C7"/>
    <w:rsid w:val="0093494F"/>
    <w:rsid w:val="0094296C"/>
    <w:rsid w:val="00944A25"/>
    <w:rsid w:val="00945E69"/>
    <w:rsid w:val="009473CB"/>
    <w:rsid w:val="00965433"/>
    <w:rsid w:val="00965AEF"/>
    <w:rsid w:val="0097318B"/>
    <w:rsid w:val="00973ED3"/>
    <w:rsid w:val="00974CEF"/>
    <w:rsid w:val="00982206"/>
    <w:rsid w:val="00993BA6"/>
    <w:rsid w:val="009A44BA"/>
    <w:rsid w:val="009C7736"/>
    <w:rsid w:val="009E691B"/>
    <w:rsid w:val="00A4441C"/>
    <w:rsid w:val="00A514E5"/>
    <w:rsid w:val="00A55A77"/>
    <w:rsid w:val="00A62ACA"/>
    <w:rsid w:val="00A65BA5"/>
    <w:rsid w:val="00A6633E"/>
    <w:rsid w:val="00A87DDC"/>
    <w:rsid w:val="00A91002"/>
    <w:rsid w:val="00A9691A"/>
    <w:rsid w:val="00AA0401"/>
    <w:rsid w:val="00AA2400"/>
    <w:rsid w:val="00AC4D10"/>
    <w:rsid w:val="00AE2811"/>
    <w:rsid w:val="00AF57C4"/>
    <w:rsid w:val="00B00B84"/>
    <w:rsid w:val="00B01987"/>
    <w:rsid w:val="00B02547"/>
    <w:rsid w:val="00B0465D"/>
    <w:rsid w:val="00B17F02"/>
    <w:rsid w:val="00B24CD7"/>
    <w:rsid w:val="00B30F8B"/>
    <w:rsid w:val="00B342B2"/>
    <w:rsid w:val="00B47799"/>
    <w:rsid w:val="00B63E3E"/>
    <w:rsid w:val="00B71940"/>
    <w:rsid w:val="00BA3FF4"/>
    <w:rsid w:val="00BA4CA8"/>
    <w:rsid w:val="00BC2EC4"/>
    <w:rsid w:val="00BD7CA5"/>
    <w:rsid w:val="00BE09E0"/>
    <w:rsid w:val="00BF3244"/>
    <w:rsid w:val="00C00E3A"/>
    <w:rsid w:val="00C01412"/>
    <w:rsid w:val="00C025C8"/>
    <w:rsid w:val="00C04E15"/>
    <w:rsid w:val="00C21743"/>
    <w:rsid w:val="00C36C1C"/>
    <w:rsid w:val="00C67D95"/>
    <w:rsid w:val="00C738CB"/>
    <w:rsid w:val="00C809EE"/>
    <w:rsid w:val="00C81E61"/>
    <w:rsid w:val="00C829D0"/>
    <w:rsid w:val="00C841A5"/>
    <w:rsid w:val="00C856EF"/>
    <w:rsid w:val="00C926F0"/>
    <w:rsid w:val="00C92ED7"/>
    <w:rsid w:val="00CA6787"/>
    <w:rsid w:val="00CE1509"/>
    <w:rsid w:val="00CE2AFE"/>
    <w:rsid w:val="00CF7131"/>
    <w:rsid w:val="00D008CD"/>
    <w:rsid w:val="00D166E6"/>
    <w:rsid w:val="00D25912"/>
    <w:rsid w:val="00D414A3"/>
    <w:rsid w:val="00D45058"/>
    <w:rsid w:val="00D50037"/>
    <w:rsid w:val="00D51D94"/>
    <w:rsid w:val="00D57F5E"/>
    <w:rsid w:val="00D850EC"/>
    <w:rsid w:val="00D94751"/>
    <w:rsid w:val="00DA3573"/>
    <w:rsid w:val="00DB7D9B"/>
    <w:rsid w:val="00DC25E5"/>
    <w:rsid w:val="00DD172B"/>
    <w:rsid w:val="00DD7626"/>
    <w:rsid w:val="00DF3811"/>
    <w:rsid w:val="00DF4BBE"/>
    <w:rsid w:val="00E00CBF"/>
    <w:rsid w:val="00E05A71"/>
    <w:rsid w:val="00E05C73"/>
    <w:rsid w:val="00E10420"/>
    <w:rsid w:val="00E10F46"/>
    <w:rsid w:val="00E4364A"/>
    <w:rsid w:val="00E51E8C"/>
    <w:rsid w:val="00E6564E"/>
    <w:rsid w:val="00E70DB2"/>
    <w:rsid w:val="00E75941"/>
    <w:rsid w:val="00E93F65"/>
    <w:rsid w:val="00EC35AF"/>
    <w:rsid w:val="00EC3E24"/>
    <w:rsid w:val="00EC6F6C"/>
    <w:rsid w:val="00EC768B"/>
    <w:rsid w:val="00ED05A5"/>
    <w:rsid w:val="00ED127C"/>
    <w:rsid w:val="00EE02CF"/>
    <w:rsid w:val="00EE361F"/>
    <w:rsid w:val="00EE5D47"/>
    <w:rsid w:val="00EF1346"/>
    <w:rsid w:val="00EF2ABA"/>
    <w:rsid w:val="00F01439"/>
    <w:rsid w:val="00F141A9"/>
    <w:rsid w:val="00F14646"/>
    <w:rsid w:val="00F156E1"/>
    <w:rsid w:val="00F24B94"/>
    <w:rsid w:val="00F26F93"/>
    <w:rsid w:val="00F36123"/>
    <w:rsid w:val="00F36713"/>
    <w:rsid w:val="00F4442F"/>
    <w:rsid w:val="00F55EB1"/>
    <w:rsid w:val="00F57BA3"/>
    <w:rsid w:val="00F62CE0"/>
    <w:rsid w:val="00F70FEC"/>
    <w:rsid w:val="00F77640"/>
    <w:rsid w:val="00F90AB4"/>
    <w:rsid w:val="00FA00C7"/>
    <w:rsid w:val="00FA3160"/>
    <w:rsid w:val="00FC4666"/>
    <w:rsid w:val="00FD2745"/>
    <w:rsid w:val="00FD55BB"/>
    <w:rsid w:val="00FD6CB5"/>
    <w:rsid w:val="00FF05B5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A4952"/>
  <w15:docId w15:val="{A9F8148A-56A8-7C41-9397-ED03CEA4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120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C9C3-F74E-4C5C-8376-7A288C3D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ahmed</cp:lastModifiedBy>
  <cp:revision>2</cp:revision>
  <cp:lastPrinted>2023-06-29T20:43:00Z</cp:lastPrinted>
  <dcterms:created xsi:type="dcterms:W3CDTF">2023-07-01T10:39:00Z</dcterms:created>
  <dcterms:modified xsi:type="dcterms:W3CDTF">2023-07-01T10:39:00Z</dcterms:modified>
</cp:coreProperties>
</file>